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4F0281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F028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4F028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A5063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4F02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T-0</w:t>
            </w:r>
            <w:r w:rsidR="00A5063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</w:t>
            </w:r>
            <w:r w:rsidR="004F02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4364FB" w:rsidRDefault="004364FB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花卉研究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心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364FB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8241FF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4F0281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364FB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F028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E33EE3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54964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54964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54964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54964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364F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4364F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364FB" w:rsidP="004364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花卉研究中心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F028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6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6</w:t>
                            </w:r>
                            <w:r w:rsidR="003F73CA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雲林縣古坑鄉麻園村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-10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4364FB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花卉研究中心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6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6</w:t>
                      </w:r>
                      <w:r w:rsidR="003F73CA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雲林縣古坑鄉麻園村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-10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4364FB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花卉研究中心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4364FB">
              <w:rPr>
                <w:rFonts w:eastAsia="標楷體" w:hint="eastAsia"/>
              </w:rPr>
              <w:t>花卉研究中心</w:t>
            </w:r>
            <w:r w:rsidR="004364FB" w:rsidRPr="00867130">
              <w:rPr>
                <w:rFonts w:eastAsia="標楷體"/>
              </w:rPr>
              <w:t>1</w:t>
            </w:r>
            <w:r w:rsidR="00E33EE3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D54964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D54964">
              <w:rPr>
                <w:rFonts w:eastAsia="標楷體" w:hAnsi="標楷體"/>
                <w:szCs w:val="28"/>
              </w:rPr>
              <w:t>1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D54964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D54964">
              <w:rPr>
                <w:rFonts w:eastAsia="標楷體" w:hAnsi="標楷體"/>
                <w:szCs w:val="28"/>
              </w:rPr>
              <w:t>1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3A7828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76" w:rsidRDefault="00B82276">
      <w:r>
        <w:separator/>
      </w:r>
    </w:p>
  </w:endnote>
  <w:endnote w:type="continuationSeparator" w:id="0">
    <w:p w:rsidR="00B82276" w:rsidRDefault="00B8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B541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76" w:rsidRDefault="00B82276">
      <w:r>
        <w:separator/>
      </w:r>
    </w:p>
  </w:footnote>
  <w:footnote w:type="continuationSeparator" w:id="0">
    <w:p w:rsidR="00B82276" w:rsidRDefault="00B8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0A5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2E63"/>
    <w:rsid w:val="003A3AFE"/>
    <w:rsid w:val="003A4591"/>
    <w:rsid w:val="003A7828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3CA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64FB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281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5BE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A7DB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2FDE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5415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1FF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35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227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83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C5B16"/>
    <w:rsid w:val="00CD050D"/>
    <w:rsid w:val="00CD2C8E"/>
    <w:rsid w:val="00CD3F23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4FD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54964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33EE3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21A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5340AF-4FEA-476F-A0FB-723A064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6E70-492F-406B-8026-C339990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7</Words>
  <Characters>1298</Characters>
  <Application>Microsoft Office Word</Application>
  <DocSecurity>0</DocSecurity>
  <Lines>10</Lines>
  <Paragraphs>3</Paragraphs>
  <ScaleCrop>false</ScaleCrop>
  <Company>C.M.T</Company>
  <LinksUpToDate>false</LinksUpToDate>
  <CharactersWithSpaces>152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5</cp:revision>
  <cp:lastPrinted>2019-11-27T04:03:00Z</cp:lastPrinted>
  <dcterms:created xsi:type="dcterms:W3CDTF">2021-07-07T06:23:00Z</dcterms:created>
  <dcterms:modified xsi:type="dcterms:W3CDTF">2021-07-07T06:26:00Z</dcterms:modified>
</cp:coreProperties>
</file>